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C5C5" w14:textId="55A07875" w:rsidR="00626B2E" w:rsidRDefault="00C14712" w:rsidP="00C745AD">
      <w:pPr>
        <w:pStyle w:val="Heading1"/>
      </w:pPr>
      <w:r>
        <w:rPr>
          <w:noProof/>
          <w:lang w:val="en-PH" w:eastAsia="en-PH"/>
        </w:rPr>
        <w:drawing>
          <wp:anchor distT="0" distB="0" distL="114300" distR="114300" simplePos="0" relativeHeight="251666944" behindDoc="0" locked="0" layoutInCell="1" allowOverlap="1" wp14:anchorId="20580D4C" wp14:editId="2889D4D0">
            <wp:simplePos x="0" y="0"/>
            <wp:positionH relativeFrom="column">
              <wp:posOffset>1227455</wp:posOffset>
            </wp:positionH>
            <wp:positionV relativeFrom="paragraph">
              <wp:posOffset>-210185</wp:posOffset>
            </wp:positionV>
            <wp:extent cx="886460" cy="859155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08577A" wp14:editId="6D61291B">
                <wp:simplePos x="0" y="0"/>
                <wp:positionH relativeFrom="column">
                  <wp:posOffset>2167890</wp:posOffset>
                </wp:positionH>
                <wp:positionV relativeFrom="paragraph">
                  <wp:posOffset>-213033</wp:posOffset>
                </wp:positionV>
                <wp:extent cx="3175635" cy="934720"/>
                <wp:effectExtent l="0" t="0" r="0" b="0"/>
                <wp:wrapNone/>
                <wp:docPr id="2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635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3C19C" w14:textId="77777777" w:rsidR="00095B87" w:rsidRDefault="00095B87" w:rsidP="00626B2E">
                            <w:pPr>
                              <w:pStyle w:val="Heading2"/>
                              <w:ind w:hanging="1800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National Graduate School of Engineering</w:t>
                            </w:r>
                          </w:p>
                          <w:p w14:paraId="78177135" w14:textId="77777777" w:rsidR="00095B87" w:rsidRDefault="00095B87" w:rsidP="00626B2E">
                            <w:pPr>
                              <w:pStyle w:val="Heading1"/>
                              <w:rPr>
                                <w:sz w:val="2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sz w:val="26"/>
                                  </w:rPr>
                                  <w:t>College</w:t>
                                </w:r>
                              </w:smartTag>
                              <w:r>
                                <w:rPr>
                                  <w:sz w:val="26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26"/>
                                  </w:rPr>
                                  <w:t>Engineering</w:t>
                                </w:r>
                              </w:smartTag>
                            </w:smartTag>
                          </w:p>
                          <w:p w14:paraId="365F01E7" w14:textId="77777777" w:rsidR="00095B87" w:rsidRDefault="00095B87" w:rsidP="00626B2E">
                            <w:pPr>
                              <w:pStyle w:val="Heading8"/>
                              <w:jc w:val="left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University of the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sz w:val="26"/>
                                  </w:rPr>
                                  <w:t>Philippines</w:t>
                                </w:r>
                              </w:smartTag>
                            </w:smartTag>
                            <w:r>
                              <w:rPr>
                                <w:sz w:val="26"/>
                              </w:rPr>
                              <w:t xml:space="preserve"> Diliman</w:t>
                            </w:r>
                          </w:p>
                          <w:p w14:paraId="75D8DA4C" w14:textId="4117F5FD" w:rsidR="00095B87" w:rsidRPr="00456D68" w:rsidRDefault="00095B87" w:rsidP="00626B2E">
                            <w:pPr>
                              <w:rPr>
                                <w:rFonts w:ascii="CG Times" w:hAnsi="CG Time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G Times" w:hAnsi="CG Times"/>
                                <w:sz w:val="26"/>
                                <w:szCs w:val="26"/>
                              </w:rPr>
                              <w:t xml:space="preserve">Department </w:t>
                            </w:r>
                            <w:r w:rsidR="00092199">
                              <w:rPr>
                                <w:rFonts w:ascii="CG Times" w:hAnsi="CG Times"/>
                                <w:sz w:val="26"/>
                                <w:szCs w:val="26"/>
                              </w:rPr>
                              <w:t>of ______________________</w:t>
                            </w:r>
                          </w:p>
                          <w:p w14:paraId="1B3B9E95" w14:textId="77777777" w:rsidR="00095B87" w:rsidRDefault="00095B87" w:rsidP="00626B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8577A" id="_x0000_t202" coordsize="21600,21600" o:spt="202" path="m,l,21600r21600,l21600,xe">
                <v:stroke joinstyle="miter"/>
                <v:path gradientshapeok="t" o:connecttype="rect"/>
              </v:shapetype>
              <v:shape id="Text Box 774" o:spid="_x0000_s1026" type="#_x0000_t202" style="position:absolute;margin-left:170.7pt;margin-top:-16.75pt;width:250.05pt;height:7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JDtgIAALs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" filled="f" stroked="f">
                <v:textbox>
                  <w:txbxContent>
                    <w:p w14:paraId="51B3C19C" w14:textId="77777777" w:rsidR="00095B87" w:rsidRDefault="00095B87" w:rsidP="00626B2E">
                      <w:pPr>
                        <w:pStyle w:val="Heading2"/>
                        <w:ind w:hanging="1800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National Graduate School of Engineering</w:t>
                      </w:r>
                    </w:p>
                    <w:p w14:paraId="78177135" w14:textId="77777777" w:rsidR="00095B87" w:rsidRDefault="00095B87" w:rsidP="00626B2E">
                      <w:pPr>
                        <w:pStyle w:val="Heading1"/>
                        <w:rPr>
                          <w:sz w:val="26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26"/>
                            </w:rPr>
                            <w:t>College</w:t>
                          </w:r>
                        </w:smartTag>
                        <w:r>
                          <w:rPr>
                            <w:sz w:val="26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26"/>
                            </w:rPr>
                            <w:t>Engineering</w:t>
                          </w:r>
                        </w:smartTag>
                      </w:smartTag>
                    </w:p>
                    <w:p w14:paraId="365F01E7" w14:textId="77777777" w:rsidR="00095B87" w:rsidRDefault="00095B87" w:rsidP="00626B2E">
                      <w:pPr>
                        <w:pStyle w:val="Heading8"/>
                        <w:jc w:val="lef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University of the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sz w:val="26"/>
                            </w:rPr>
                            <w:t>Philippines</w:t>
                          </w:r>
                        </w:smartTag>
                      </w:smartTag>
                      <w:r>
                        <w:rPr>
                          <w:sz w:val="26"/>
                        </w:rPr>
                        <w:t xml:space="preserve"> Diliman</w:t>
                      </w:r>
                    </w:p>
                    <w:p w14:paraId="75D8DA4C" w14:textId="4117F5FD" w:rsidR="00095B87" w:rsidRPr="00456D68" w:rsidRDefault="00095B87" w:rsidP="00626B2E">
                      <w:pPr>
                        <w:rPr>
                          <w:rFonts w:ascii="CG Times" w:hAnsi="CG Times"/>
                          <w:sz w:val="26"/>
                          <w:szCs w:val="26"/>
                        </w:rPr>
                      </w:pPr>
                      <w:r>
                        <w:rPr>
                          <w:rFonts w:ascii="CG Times" w:hAnsi="CG Times"/>
                          <w:sz w:val="26"/>
                          <w:szCs w:val="26"/>
                        </w:rPr>
                        <w:t xml:space="preserve">Department </w:t>
                      </w:r>
                      <w:r w:rsidR="00092199">
                        <w:rPr>
                          <w:rFonts w:ascii="CG Times" w:hAnsi="CG Times"/>
                          <w:sz w:val="26"/>
                          <w:szCs w:val="26"/>
                        </w:rPr>
                        <w:t>of ______________________</w:t>
                      </w:r>
                    </w:p>
                    <w:p w14:paraId="1B3B9E95" w14:textId="77777777" w:rsidR="00095B87" w:rsidRDefault="00095B87" w:rsidP="00626B2E"/>
                  </w:txbxContent>
                </v:textbox>
              </v:shape>
            </w:pict>
          </mc:Fallback>
        </mc:AlternateContent>
      </w:r>
    </w:p>
    <w:p w14:paraId="4F4B6201" w14:textId="09F65698" w:rsidR="00F04918" w:rsidRDefault="00626B2E" w:rsidP="00626B2E">
      <w:pPr>
        <w:pStyle w:val="Heading1"/>
      </w:pPr>
      <w:r>
        <w:tab/>
      </w:r>
      <w:r>
        <w:tab/>
      </w:r>
      <w:r>
        <w:tab/>
      </w:r>
      <w:r>
        <w:tab/>
      </w:r>
    </w:p>
    <w:p w14:paraId="64043250" w14:textId="77777777" w:rsidR="00F04918" w:rsidRDefault="00F04918" w:rsidP="00626B2E">
      <w:pPr>
        <w:pStyle w:val="Heading1"/>
      </w:pPr>
    </w:p>
    <w:p w14:paraId="19FE6248" w14:textId="78BE0C82" w:rsidR="007666A3" w:rsidRDefault="007666A3" w:rsidP="00626B2E">
      <w:pPr>
        <w:pStyle w:val="Heading1"/>
      </w:pPr>
    </w:p>
    <w:p w14:paraId="4581732F" w14:textId="4AB5E6DC" w:rsidR="007666A3" w:rsidRDefault="007666A3" w:rsidP="00626B2E">
      <w:pPr>
        <w:pStyle w:val="Heading1"/>
      </w:pPr>
    </w:p>
    <w:p w14:paraId="3F6661B6" w14:textId="77777777" w:rsidR="00C14712" w:rsidRPr="00C14712" w:rsidRDefault="00C14712" w:rsidP="00C14712"/>
    <w:p w14:paraId="3C13DA74" w14:textId="496EA617" w:rsidR="00626B2E" w:rsidRDefault="00092199" w:rsidP="00626B2E">
      <w:pPr>
        <w:pStyle w:val="Heading1"/>
      </w:pPr>
      <w:r>
        <w:t>Date</w:t>
      </w:r>
    </w:p>
    <w:p w14:paraId="60B05D58" w14:textId="73643114" w:rsidR="00626B2E" w:rsidRDefault="00626B2E" w:rsidP="00626B2E"/>
    <w:p w14:paraId="03CDE647" w14:textId="0D07EDF7" w:rsidR="00F04918" w:rsidRDefault="00F04918" w:rsidP="00626B2E"/>
    <w:p w14:paraId="68F9E490" w14:textId="33AECEDD" w:rsidR="00626B2E" w:rsidRPr="00F04918" w:rsidRDefault="00F04918" w:rsidP="00626B2E">
      <w:pPr>
        <w:rPr>
          <w:rFonts w:ascii="CG Times" w:hAnsi="CG Times"/>
          <w:lang w:val="en-PH"/>
        </w:rPr>
      </w:pPr>
      <w:r w:rsidRPr="00F04918">
        <w:rPr>
          <w:rFonts w:ascii="CG Times" w:hAnsi="CG Times"/>
          <w:lang w:val="en-PH"/>
        </w:rPr>
        <w:t>T</w:t>
      </w:r>
      <w:r>
        <w:rPr>
          <w:rFonts w:ascii="CG Times" w:hAnsi="CG Times"/>
          <w:lang w:val="en-PH"/>
        </w:rPr>
        <w:t>o</w:t>
      </w:r>
      <w:r w:rsidRPr="00F04918">
        <w:rPr>
          <w:rFonts w:ascii="CG Times" w:hAnsi="CG Times"/>
          <w:lang w:val="en-PH"/>
        </w:rPr>
        <w:t>:</w:t>
      </w:r>
      <w:r w:rsidRPr="00F04918">
        <w:rPr>
          <w:rFonts w:ascii="CG Times" w:hAnsi="CG Times"/>
          <w:lang w:val="en-PH"/>
        </w:rPr>
        <w:tab/>
      </w:r>
      <w:r w:rsidR="008B3DAA">
        <w:rPr>
          <w:rFonts w:ascii="CG Times" w:hAnsi="CG Times"/>
          <w:lang w:val="en-PH"/>
        </w:rPr>
        <w:t>PROF. FERDINAND G. MANEGDEG</w:t>
      </w:r>
    </w:p>
    <w:p w14:paraId="55C26238" w14:textId="0FB0E9C9" w:rsidR="00626B2E" w:rsidRDefault="00626B2E" w:rsidP="00F04918">
      <w:pPr>
        <w:ind w:firstLine="720"/>
        <w:rPr>
          <w:rFonts w:ascii="CG Times" w:hAnsi="CG Times"/>
        </w:rPr>
      </w:pPr>
      <w:r>
        <w:rPr>
          <w:rFonts w:ascii="CG Times" w:hAnsi="CG Times"/>
        </w:rPr>
        <w:t>Dean</w:t>
      </w:r>
    </w:p>
    <w:p w14:paraId="3E5992D8" w14:textId="77777777" w:rsidR="00F04918" w:rsidRDefault="00F04918" w:rsidP="00626B2E">
      <w:pPr>
        <w:rPr>
          <w:rFonts w:ascii="CG Times" w:hAnsi="CG Times"/>
        </w:rPr>
      </w:pPr>
    </w:p>
    <w:p w14:paraId="38781F5B" w14:textId="052C7B7E" w:rsidR="00F04918" w:rsidRPr="00927943" w:rsidRDefault="00626B2E" w:rsidP="00626B2E">
      <w:pPr>
        <w:rPr>
          <w:rFonts w:ascii="CG Times" w:hAnsi="CG Times"/>
          <w:lang w:val="en-PH"/>
        </w:rPr>
      </w:pPr>
      <w:r w:rsidRPr="00927943">
        <w:rPr>
          <w:rFonts w:ascii="CG Times" w:hAnsi="CG Times"/>
          <w:lang w:val="en-PH"/>
        </w:rPr>
        <w:t>Thr</w:t>
      </w:r>
      <w:r w:rsidR="00F04918" w:rsidRPr="00927943">
        <w:rPr>
          <w:rFonts w:ascii="CG Times" w:hAnsi="CG Times"/>
          <w:lang w:val="en-PH"/>
        </w:rPr>
        <w:t>u:</w:t>
      </w:r>
      <w:r w:rsidR="00F04918" w:rsidRPr="00927943">
        <w:rPr>
          <w:rFonts w:ascii="CG Times" w:hAnsi="CG Times"/>
          <w:lang w:val="en-PH"/>
        </w:rPr>
        <w:tab/>
        <w:t xml:space="preserve">Dr. </w:t>
      </w:r>
      <w:r w:rsidR="008B3DAA">
        <w:rPr>
          <w:rFonts w:ascii="CG Times" w:hAnsi="CG Times"/>
          <w:caps/>
          <w:lang w:val="en-PH"/>
        </w:rPr>
        <w:t>mAnolo g. mena</w:t>
      </w:r>
    </w:p>
    <w:p w14:paraId="120351B4" w14:textId="64E39600" w:rsidR="00626B2E" w:rsidRDefault="00F04918" w:rsidP="00F04918">
      <w:pPr>
        <w:ind w:firstLine="720"/>
        <w:rPr>
          <w:rFonts w:ascii="CG Times" w:hAnsi="CG Times"/>
        </w:rPr>
      </w:pPr>
      <w:r>
        <w:rPr>
          <w:rFonts w:ascii="CG Times" w:hAnsi="CG Times"/>
        </w:rPr>
        <w:t>Graduate Program Coordinator</w:t>
      </w:r>
    </w:p>
    <w:p w14:paraId="24621526" w14:textId="77777777" w:rsidR="00626B2E" w:rsidRDefault="00626B2E" w:rsidP="00626B2E">
      <w:pPr>
        <w:rPr>
          <w:rFonts w:ascii="CG Times" w:hAnsi="CG Times"/>
        </w:rPr>
      </w:pPr>
    </w:p>
    <w:p w14:paraId="61D21377" w14:textId="1C59DDEC" w:rsidR="00626B2E" w:rsidRDefault="005D2FEB" w:rsidP="00626B2E">
      <w:pPr>
        <w:rPr>
          <w:rFonts w:ascii="CG Times" w:hAnsi="CG Times"/>
        </w:rPr>
      </w:pPr>
      <w:r>
        <w:rPr>
          <w:rFonts w:ascii="CG Times" w:hAnsi="CG Times"/>
        </w:rPr>
        <w:t xml:space="preserve">Dear </w:t>
      </w:r>
      <w:r w:rsidR="00F04918">
        <w:rPr>
          <w:rFonts w:ascii="CG Times" w:hAnsi="CG Times"/>
        </w:rPr>
        <w:t>Dean de Leon</w:t>
      </w:r>
      <w:r w:rsidR="00626B2E">
        <w:rPr>
          <w:rFonts w:ascii="CG Times" w:hAnsi="CG Times"/>
        </w:rPr>
        <w:t>:</w:t>
      </w:r>
    </w:p>
    <w:p w14:paraId="5341B311" w14:textId="672443AB" w:rsidR="00626B2E" w:rsidRDefault="00626B2E" w:rsidP="00626B2E">
      <w:pPr>
        <w:rPr>
          <w:rFonts w:ascii="CG Times" w:hAnsi="CG Times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9029"/>
      </w:tblGrid>
      <w:tr w:rsidR="009A4965" w:rsidRPr="004E59C8" w14:paraId="4B833810" w14:textId="77777777" w:rsidTr="00927943">
        <w:trPr>
          <w:trHeight w:val="506"/>
        </w:trPr>
        <w:tc>
          <w:tcPr>
            <w:tcW w:w="9029" w:type="dxa"/>
            <w:shd w:val="clear" w:color="auto" w:fill="auto"/>
          </w:tcPr>
          <w:p w14:paraId="1E0C08AF" w14:textId="7E638870" w:rsidR="00927943" w:rsidRPr="004E59C8" w:rsidRDefault="009A4965" w:rsidP="005D2FEB">
            <w:pPr>
              <w:ind w:firstLine="701"/>
              <w:jc w:val="both"/>
              <w:rPr>
                <w:rFonts w:ascii="CG Times" w:hAnsi="CG Times"/>
              </w:rPr>
            </w:pPr>
            <w:r w:rsidRPr="004E59C8">
              <w:rPr>
                <w:rFonts w:ascii="CG Times" w:hAnsi="CG Times"/>
              </w:rPr>
              <w:t>I have the honor to recommend the following</w:t>
            </w:r>
            <w:r w:rsidR="005D2FEB">
              <w:rPr>
                <w:rFonts w:ascii="CG Times" w:hAnsi="CG Times"/>
              </w:rPr>
              <w:t xml:space="preserve"> graduate faculty members</w:t>
            </w:r>
            <w:r w:rsidRPr="004E59C8">
              <w:rPr>
                <w:rFonts w:ascii="CG Times" w:hAnsi="CG Times"/>
              </w:rPr>
              <w:t xml:space="preserve"> to constitute </w:t>
            </w:r>
            <w:r w:rsidR="007666A3" w:rsidRPr="004E59C8">
              <w:rPr>
                <w:rFonts w:ascii="CG Times" w:hAnsi="CG Times"/>
              </w:rPr>
              <w:t>the</w:t>
            </w:r>
            <w:r w:rsidR="007666A3" w:rsidRPr="004E59C8">
              <w:rPr>
                <w:rFonts w:ascii="CG Times" w:hAnsi="CG Times"/>
                <w:b/>
              </w:rPr>
              <w:t xml:space="preserve"> THESIS COMMITTEE</w:t>
            </w:r>
            <w:r w:rsidR="007666A3" w:rsidRPr="004E59C8">
              <w:rPr>
                <w:rFonts w:ascii="CG Times" w:hAnsi="CG Times"/>
              </w:rPr>
              <w:t xml:space="preserve"> </w:t>
            </w:r>
            <w:r w:rsidR="00927943">
              <w:rPr>
                <w:rFonts w:ascii="CG Times" w:hAnsi="CG Times"/>
              </w:rPr>
              <w:t>for the Proposal Defense of</w:t>
            </w:r>
          </w:p>
          <w:p w14:paraId="1AA1C805" w14:textId="2DB9D59A" w:rsidR="009A4965" w:rsidRPr="004E59C8" w:rsidRDefault="009A4965" w:rsidP="007666A3">
            <w:pPr>
              <w:rPr>
                <w:rFonts w:ascii="CG Times" w:hAnsi="CG Times"/>
              </w:rPr>
            </w:pPr>
          </w:p>
        </w:tc>
      </w:tr>
      <w:tr w:rsidR="009A4965" w:rsidRPr="004E59C8" w14:paraId="0E7BD1A0" w14:textId="77777777" w:rsidTr="00927943">
        <w:trPr>
          <w:trHeight w:val="513"/>
        </w:trPr>
        <w:tc>
          <w:tcPr>
            <w:tcW w:w="9029" w:type="dxa"/>
            <w:shd w:val="clear" w:color="auto" w:fill="auto"/>
          </w:tcPr>
          <w:p w14:paraId="3258A9EE" w14:textId="0D896CB3" w:rsidR="009A4965" w:rsidRPr="004E59C8" w:rsidRDefault="00092199" w:rsidP="004E59C8">
            <w:pPr>
              <w:jc w:val="center"/>
              <w:rPr>
                <w:rFonts w:ascii="CG Times" w:hAnsi="CG Times"/>
                <w:b/>
                <w:caps/>
              </w:rPr>
            </w:pPr>
            <w:r>
              <w:rPr>
                <w:rFonts w:ascii="CG Times" w:hAnsi="CG Times"/>
                <w:b/>
                <w:caps/>
              </w:rPr>
              <w:t>NAME OF STUDENT</w:t>
            </w:r>
          </w:p>
        </w:tc>
      </w:tr>
      <w:tr w:rsidR="00095B87" w:rsidRPr="004E59C8" w14:paraId="4E930510" w14:textId="77777777" w:rsidTr="00927943">
        <w:trPr>
          <w:trHeight w:val="506"/>
        </w:trPr>
        <w:tc>
          <w:tcPr>
            <w:tcW w:w="9029" w:type="dxa"/>
            <w:shd w:val="clear" w:color="auto" w:fill="auto"/>
          </w:tcPr>
          <w:p w14:paraId="28D355E5" w14:textId="791662A9" w:rsidR="00095B87" w:rsidRPr="004E59C8" w:rsidRDefault="00095B87" w:rsidP="00626B2E">
            <w:pPr>
              <w:rPr>
                <w:rFonts w:ascii="CG Times" w:hAnsi="CG Times"/>
              </w:rPr>
            </w:pPr>
            <w:r w:rsidRPr="004E59C8">
              <w:rPr>
                <w:rFonts w:ascii="CG Times" w:hAnsi="CG Times"/>
              </w:rPr>
              <w:t xml:space="preserve">who is a candidate for </w:t>
            </w:r>
            <w:r w:rsidR="005A6D6E" w:rsidRPr="004E59C8">
              <w:rPr>
                <w:rFonts w:ascii="CG Times" w:hAnsi="CG Times"/>
              </w:rPr>
              <w:t>the</w:t>
            </w:r>
            <w:r w:rsidRPr="004E59C8">
              <w:rPr>
                <w:rFonts w:ascii="CG Times" w:hAnsi="CG Times"/>
              </w:rPr>
              <w:t xml:space="preserve"> degree </w:t>
            </w:r>
            <w:r w:rsidR="005A6D6E" w:rsidRPr="004E59C8">
              <w:rPr>
                <w:rFonts w:ascii="CG Times" w:hAnsi="CG Times"/>
              </w:rPr>
              <w:t>of</w:t>
            </w:r>
            <w:r w:rsidRPr="004E59C8">
              <w:rPr>
                <w:rFonts w:ascii="CG Times" w:hAnsi="CG Times"/>
              </w:rPr>
              <w:t xml:space="preserve"> </w:t>
            </w:r>
          </w:p>
        </w:tc>
      </w:tr>
      <w:tr w:rsidR="005A6D6E" w:rsidRPr="004E59C8" w14:paraId="5D4BA4C8" w14:textId="77777777" w:rsidTr="00927943">
        <w:trPr>
          <w:trHeight w:val="506"/>
        </w:trPr>
        <w:tc>
          <w:tcPr>
            <w:tcW w:w="9029" w:type="dxa"/>
            <w:shd w:val="clear" w:color="auto" w:fill="auto"/>
          </w:tcPr>
          <w:p w14:paraId="55598729" w14:textId="1E60D8C5" w:rsidR="005A6D6E" w:rsidRPr="004E59C8" w:rsidRDefault="00092199" w:rsidP="004E59C8">
            <w:pPr>
              <w:jc w:val="center"/>
              <w:rPr>
                <w:rFonts w:ascii="CG Times" w:hAnsi="CG Times"/>
                <w:b/>
                <w:caps/>
              </w:rPr>
            </w:pPr>
            <w:r>
              <w:rPr>
                <w:rFonts w:ascii="CG Times" w:hAnsi="CG Times"/>
                <w:b/>
                <w:caps/>
              </w:rPr>
              <w:t>degree program</w:t>
            </w:r>
          </w:p>
          <w:p w14:paraId="29C09CC9" w14:textId="66A306F6" w:rsidR="004E7E8D" w:rsidRPr="004E59C8" w:rsidRDefault="004E7E8D" w:rsidP="004E7E8D">
            <w:pPr>
              <w:rPr>
                <w:rFonts w:ascii="CG Times" w:hAnsi="CG Times"/>
                <w:caps/>
              </w:rPr>
            </w:pPr>
          </w:p>
        </w:tc>
      </w:tr>
    </w:tbl>
    <w:p w14:paraId="7544E470" w14:textId="6EFC9D69" w:rsidR="009A4965" w:rsidRDefault="009A4965" w:rsidP="00626B2E">
      <w:pPr>
        <w:rPr>
          <w:rFonts w:ascii="CG Times" w:hAnsi="CG Time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450"/>
        <w:gridCol w:w="4714"/>
      </w:tblGrid>
      <w:tr w:rsidR="009A1686" w:rsidRPr="004E59C8" w14:paraId="630B41FB" w14:textId="77777777" w:rsidTr="00927943">
        <w:trPr>
          <w:trHeight w:val="390"/>
          <w:jc w:val="center"/>
        </w:trPr>
        <w:tc>
          <w:tcPr>
            <w:tcW w:w="1439" w:type="dxa"/>
            <w:shd w:val="clear" w:color="auto" w:fill="auto"/>
            <w:vAlign w:val="bottom"/>
          </w:tcPr>
          <w:p w14:paraId="456807C7" w14:textId="66E4A4E2" w:rsidR="00B14C92" w:rsidRPr="004E59C8" w:rsidRDefault="00B14C92" w:rsidP="00927943">
            <w:pPr>
              <w:rPr>
                <w:rFonts w:ascii="CG Times" w:hAnsi="CG Times"/>
              </w:rPr>
            </w:pPr>
            <w:r w:rsidRPr="004E59C8">
              <w:rPr>
                <w:rFonts w:ascii="CG Times" w:hAnsi="CG Times"/>
              </w:rPr>
              <w:t>Reader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42FF43DF" w14:textId="00DE64A9" w:rsidR="00B14C92" w:rsidRPr="004E59C8" w:rsidRDefault="00B14C92" w:rsidP="00927943">
            <w:pPr>
              <w:rPr>
                <w:rFonts w:ascii="CG Times" w:hAnsi="CG Times"/>
              </w:rPr>
            </w:pPr>
            <w:r w:rsidRPr="004E59C8">
              <w:rPr>
                <w:rFonts w:ascii="CG Times" w:hAnsi="CG Times"/>
              </w:rPr>
              <w:t>: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DB8F09" w14:textId="0468C461" w:rsidR="00B14C92" w:rsidRPr="004E59C8" w:rsidRDefault="00B14C92" w:rsidP="00927943">
            <w:pPr>
              <w:rPr>
                <w:rFonts w:ascii="CG Times" w:hAnsi="CG Times"/>
              </w:rPr>
            </w:pPr>
          </w:p>
        </w:tc>
      </w:tr>
      <w:tr w:rsidR="009A1686" w:rsidRPr="004E59C8" w14:paraId="0BFCA4D4" w14:textId="77777777" w:rsidTr="00927943">
        <w:trPr>
          <w:trHeight w:val="390"/>
          <w:jc w:val="center"/>
        </w:trPr>
        <w:tc>
          <w:tcPr>
            <w:tcW w:w="1439" w:type="dxa"/>
            <w:shd w:val="clear" w:color="auto" w:fill="auto"/>
            <w:vAlign w:val="bottom"/>
          </w:tcPr>
          <w:p w14:paraId="41EF21BC" w14:textId="56C6BD88" w:rsidR="00B14C92" w:rsidRPr="004E59C8" w:rsidRDefault="00B14C92" w:rsidP="00927943">
            <w:pPr>
              <w:rPr>
                <w:rFonts w:ascii="CG Times" w:hAnsi="CG Times"/>
              </w:rPr>
            </w:pPr>
            <w:r w:rsidRPr="004E59C8">
              <w:rPr>
                <w:rFonts w:ascii="CG Times" w:hAnsi="CG Times"/>
              </w:rPr>
              <w:t>Adviser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0DEE0430" w14:textId="2161E3B9" w:rsidR="00B14C92" w:rsidRPr="004E59C8" w:rsidRDefault="00B14C92" w:rsidP="00927943">
            <w:pPr>
              <w:rPr>
                <w:rFonts w:ascii="CG Times" w:hAnsi="CG Times"/>
              </w:rPr>
            </w:pPr>
            <w:r w:rsidRPr="004E59C8">
              <w:rPr>
                <w:rFonts w:ascii="CG Times" w:hAnsi="CG Times"/>
              </w:rPr>
              <w:t>:</w:t>
            </w: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236593" w14:textId="42426ECE" w:rsidR="00B14C92" w:rsidRPr="004E59C8" w:rsidRDefault="00B14C92" w:rsidP="00927943">
            <w:pPr>
              <w:rPr>
                <w:rFonts w:ascii="CG Times" w:hAnsi="CG Times"/>
              </w:rPr>
            </w:pPr>
          </w:p>
        </w:tc>
      </w:tr>
      <w:tr w:rsidR="009A1686" w:rsidRPr="004E59C8" w14:paraId="2E4158C5" w14:textId="77777777" w:rsidTr="00927943">
        <w:trPr>
          <w:trHeight w:val="390"/>
          <w:jc w:val="center"/>
        </w:trPr>
        <w:tc>
          <w:tcPr>
            <w:tcW w:w="1439" w:type="dxa"/>
            <w:shd w:val="clear" w:color="auto" w:fill="auto"/>
            <w:vAlign w:val="bottom"/>
          </w:tcPr>
          <w:p w14:paraId="764C0632" w14:textId="757246A1" w:rsidR="00B14C92" w:rsidRPr="004E59C8" w:rsidRDefault="00B14C92" w:rsidP="00927943">
            <w:pPr>
              <w:rPr>
                <w:rFonts w:ascii="CG Times" w:hAnsi="CG Times"/>
                <w:color w:val="F2F2F2"/>
              </w:rPr>
            </w:pPr>
            <w:r w:rsidRPr="004E59C8">
              <w:rPr>
                <w:rFonts w:ascii="CG Times" w:hAnsi="CG Times"/>
                <w:color w:val="F2F2F2"/>
              </w:rPr>
              <w:t>Co-Adviser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D969A4F" w14:textId="3C0C943C" w:rsidR="00B14C92" w:rsidRPr="004E59C8" w:rsidRDefault="00B14C92" w:rsidP="00927943">
            <w:pPr>
              <w:rPr>
                <w:rFonts w:ascii="CG Times" w:hAnsi="CG Times"/>
                <w:color w:val="F2F2F2"/>
              </w:rPr>
            </w:pPr>
            <w:r w:rsidRPr="004E59C8">
              <w:rPr>
                <w:rFonts w:ascii="CG Times" w:hAnsi="CG Times"/>
                <w:color w:val="F2F2F2"/>
              </w:rPr>
              <w:t>:</w:t>
            </w:r>
          </w:p>
        </w:tc>
        <w:tc>
          <w:tcPr>
            <w:tcW w:w="47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AAA322" w14:textId="77777777" w:rsidR="00B14C92" w:rsidRPr="004E59C8" w:rsidRDefault="00B14C92" w:rsidP="00927943">
            <w:pPr>
              <w:rPr>
                <w:rFonts w:ascii="CG Times" w:hAnsi="CG Times"/>
                <w:color w:val="F2F2F2"/>
              </w:rPr>
            </w:pPr>
          </w:p>
        </w:tc>
      </w:tr>
      <w:tr w:rsidR="009A1686" w:rsidRPr="004E59C8" w14:paraId="57634D73" w14:textId="77777777" w:rsidTr="00927943">
        <w:trPr>
          <w:trHeight w:val="390"/>
          <w:jc w:val="center"/>
        </w:trPr>
        <w:tc>
          <w:tcPr>
            <w:tcW w:w="1439" w:type="dxa"/>
            <w:shd w:val="clear" w:color="auto" w:fill="auto"/>
            <w:vAlign w:val="bottom"/>
          </w:tcPr>
          <w:p w14:paraId="4CCE4D61" w14:textId="491BF790" w:rsidR="00B14C92" w:rsidRPr="004E59C8" w:rsidRDefault="00B14C92" w:rsidP="00927943">
            <w:pPr>
              <w:rPr>
                <w:rFonts w:ascii="CG Times" w:hAnsi="CG Times"/>
                <w:color w:val="F2F2F2"/>
              </w:rPr>
            </w:pPr>
            <w:r w:rsidRPr="004E59C8">
              <w:rPr>
                <w:rFonts w:ascii="CG Times" w:hAnsi="CG Times"/>
                <w:color w:val="F2F2F2"/>
              </w:rPr>
              <w:t>Co-Adviser</w:t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17B5B7B" w14:textId="50F53357" w:rsidR="00B14C92" w:rsidRPr="004E59C8" w:rsidRDefault="00B14C92" w:rsidP="00927943">
            <w:pPr>
              <w:rPr>
                <w:rFonts w:ascii="CG Times" w:hAnsi="CG Times"/>
                <w:color w:val="F2F2F2"/>
              </w:rPr>
            </w:pPr>
            <w:r w:rsidRPr="004E59C8">
              <w:rPr>
                <w:rFonts w:ascii="CG Times" w:hAnsi="CG Times"/>
                <w:color w:val="F2F2F2"/>
              </w:rPr>
              <w:t>:</w:t>
            </w:r>
          </w:p>
        </w:tc>
        <w:tc>
          <w:tcPr>
            <w:tcW w:w="4714" w:type="dxa"/>
            <w:shd w:val="clear" w:color="auto" w:fill="auto"/>
            <w:vAlign w:val="bottom"/>
          </w:tcPr>
          <w:p w14:paraId="14713DFA" w14:textId="77777777" w:rsidR="00B14C92" w:rsidRPr="004E59C8" w:rsidRDefault="00B14C92" w:rsidP="00927943">
            <w:pPr>
              <w:rPr>
                <w:rFonts w:ascii="CG Times" w:hAnsi="CG Times"/>
                <w:color w:val="F2F2F2"/>
              </w:rPr>
            </w:pPr>
          </w:p>
        </w:tc>
      </w:tr>
    </w:tbl>
    <w:p w14:paraId="417DBEDA" w14:textId="0FA108CF" w:rsidR="00765C27" w:rsidRDefault="00765C27" w:rsidP="00765C27">
      <w:pPr>
        <w:spacing w:line="360" w:lineRule="auto"/>
        <w:rPr>
          <w:b/>
        </w:rPr>
      </w:pPr>
    </w:p>
    <w:p w14:paraId="2FDBAE17" w14:textId="542F50FF" w:rsidR="00595931" w:rsidRPr="00595931" w:rsidRDefault="00595931" w:rsidP="00595931">
      <w:pPr>
        <w:jc w:val="both"/>
      </w:pPr>
      <w:r w:rsidRPr="00595931">
        <w:t xml:space="preserve">The </w:t>
      </w:r>
      <w:r>
        <w:t xml:space="preserve">proposal defense is going to be held on </w:t>
      </w:r>
      <w:r w:rsidRPr="00595931">
        <w:rPr>
          <w:color w:val="F2F2F2" w:themeColor="background1" w:themeShade="F2"/>
        </w:rPr>
        <w:t>August 16, 2018</w:t>
      </w:r>
      <w:r>
        <w:t xml:space="preserve">, </w:t>
      </w:r>
      <w:r w:rsidRPr="00595931">
        <w:rPr>
          <w:color w:val="F2F2F2" w:themeColor="background1" w:themeShade="F2"/>
        </w:rPr>
        <w:t>1:00 PM</w:t>
      </w:r>
      <w:r>
        <w:t xml:space="preserve">, at the </w:t>
      </w:r>
      <w:r w:rsidRPr="00595931">
        <w:rPr>
          <w:color w:val="F2F2F2" w:themeColor="background1" w:themeShade="F2"/>
        </w:rPr>
        <w:t>ChE Conference Room, Chemical Engineering Building</w:t>
      </w:r>
      <w:r>
        <w:t>.</w:t>
      </w:r>
    </w:p>
    <w:p w14:paraId="6C347822" w14:textId="77777777" w:rsidR="00595931" w:rsidRDefault="00595931" w:rsidP="00765C27">
      <w:pPr>
        <w:spacing w:line="360" w:lineRule="auto"/>
        <w:rPr>
          <w:b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68"/>
      </w:tblGrid>
      <w:tr w:rsidR="00765C27" w:rsidRPr="004E59C8" w14:paraId="4FCFD143" w14:textId="77777777" w:rsidTr="004E59C8">
        <w:trPr>
          <w:trHeight w:val="855"/>
          <w:jc w:val="right"/>
        </w:trPr>
        <w:tc>
          <w:tcPr>
            <w:tcW w:w="4068" w:type="dxa"/>
            <w:shd w:val="clear" w:color="auto" w:fill="auto"/>
          </w:tcPr>
          <w:p w14:paraId="4803AB4F" w14:textId="5A5FF483" w:rsidR="00765C27" w:rsidRPr="00765C27" w:rsidRDefault="004C2AB2" w:rsidP="007666A3">
            <w:r>
              <w:t>Respectfully</w:t>
            </w:r>
            <w:r w:rsidR="00765C27">
              <w:t>,</w:t>
            </w:r>
          </w:p>
        </w:tc>
      </w:tr>
      <w:tr w:rsidR="00765C27" w:rsidRPr="004E59C8" w14:paraId="5E80E5B6" w14:textId="77777777" w:rsidTr="004E59C8">
        <w:trPr>
          <w:trHeight w:val="170"/>
          <w:jc w:val="right"/>
        </w:trPr>
        <w:tc>
          <w:tcPr>
            <w:tcW w:w="4068" w:type="dxa"/>
            <w:shd w:val="clear" w:color="auto" w:fill="auto"/>
          </w:tcPr>
          <w:p w14:paraId="729BCFD4" w14:textId="046F3A81" w:rsidR="00765C27" w:rsidRPr="004E59C8" w:rsidRDefault="00092199" w:rsidP="007666A3">
            <w:pPr>
              <w:rPr>
                <w:b/>
              </w:rPr>
            </w:pPr>
            <w:r>
              <w:rPr>
                <w:b/>
              </w:rPr>
              <w:t>_______________________________</w:t>
            </w:r>
          </w:p>
        </w:tc>
      </w:tr>
      <w:tr w:rsidR="00765C27" w:rsidRPr="004E59C8" w14:paraId="24309DDA" w14:textId="77777777" w:rsidTr="004E59C8">
        <w:trPr>
          <w:trHeight w:val="37"/>
          <w:jc w:val="right"/>
        </w:trPr>
        <w:tc>
          <w:tcPr>
            <w:tcW w:w="4068" w:type="dxa"/>
            <w:shd w:val="clear" w:color="auto" w:fill="auto"/>
          </w:tcPr>
          <w:p w14:paraId="11F94DF6" w14:textId="1355EE3E" w:rsidR="00765C27" w:rsidRPr="00765C27" w:rsidRDefault="00765C27" w:rsidP="007666A3">
            <w:r>
              <w:t>Chair</w:t>
            </w:r>
          </w:p>
        </w:tc>
      </w:tr>
      <w:tr w:rsidR="00765C27" w:rsidRPr="004E59C8" w14:paraId="42F615B0" w14:textId="77777777" w:rsidTr="004E59C8">
        <w:trPr>
          <w:jc w:val="right"/>
        </w:trPr>
        <w:tc>
          <w:tcPr>
            <w:tcW w:w="4068" w:type="dxa"/>
            <w:shd w:val="clear" w:color="auto" w:fill="auto"/>
          </w:tcPr>
          <w:p w14:paraId="010BF657" w14:textId="15F52EE5" w:rsidR="00765C27" w:rsidRDefault="00765C27" w:rsidP="00D018B1">
            <w:r>
              <w:t xml:space="preserve">Department of </w:t>
            </w:r>
            <w:r w:rsidR="00D018B1" w:rsidRPr="00D018B1">
              <w:t>__________________</w:t>
            </w:r>
          </w:p>
        </w:tc>
      </w:tr>
    </w:tbl>
    <w:p w14:paraId="30BBD628" w14:textId="77777777" w:rsidR="007666A3" w:rsidRDefault="007666A3" w:rsidP="00E33EAA">
      <w:pPr>
        <w:spacing w:line="360" w:lineRule="auto"/>
        <w:rPr>
          <w:b/>
          <w:lang w:val="fr-FR"/>
        </w:rPr>
      </w:pPr>
    </w:p>
    <w:p w14:paraId="1538C5E0" w14:textId="424CA050" w:rsidR="00626B2E" w:rsidRDefault="00626B2E" w:rsidP="007666A3">
      <w:pPr>
        <w:jc w:val="center"/>
        <w:rPr>
          <w:rFonts w:ascii="CG Times" w:hAnsi="CG Times"/>
        </w:rPr>
      </w:pPr>
      <w:r>
        <w:rPr>
          <w:rFonts w:ascii="CG Times" w:hAnsi="CG Times"/>
        </w:rPr>
        <w:t>----------------------------------------------------------------------------------------------------------------</w:t>
      </w:r>
    </w:p>
    <w:p w14:paraId="67291D17" w14:textId="69979B67" w:rsidR="00626B2E" w:rsidRDefault="00626B2E" w:rsidP="00703C09">
      <w:pPr>
        <w:spacing w:line="360" w:lineRule="auto"/>
        <w:rPr>
          <w:rFonts w:ascii="CG Times" w:hAnsi="CG Times"/>
        </w:rPr>
      </w:pPr>
      <w:r>
        <w:rPr>
          <w:rFonts w:ascii="CG Times" w:hAnsi="CG Times"/>
        </w:rPr>
        <w:tab/>
      </w:r>
      <w:r>
        <w:rPr>
          <w:rFonts w:ascii="CG Times" w:hAnsi="CG Times"/>
        </w:rPr>
        <w:tab/>
      </w:r>
    </w:p>
    <w:p w14:paraId="55F27FE2" w14:textId="3F15FD7E" w:rsidR="00F04918" w:rsidRDefault="00F04918" w:rsidP="00E33EAA">
      <w:pPr>
        <w:tabs>
          <w:tab w:val="left" w:pos="5220"/>
        </w:tabs>
        <w:rPr>
          <w:rFonts w:ascii="CG Times" w:hAnsi="CG Times"/>
        </w:rPr>
      </w:pPr>
      <w:r>
        <w:rPr>
          <w:rFonts w:ascii="CG Times" w:hAnsi="CG Times"/>
        </w:rPr>
        <w:t>R</w:t>
      </w:r>
      <w:r w:rsidR="00626B2E">
        <w:rPr>
          <w:rFonts w:ascii="CG Times" w:hAnsi="CG Times"/>
        </w:rPr>
        <w:t>ecommending approval</w:t>
      </w:r>
      <w:r>
        <w:rPr>
          <w:rFonts w:ascii="CG Times" w:hAnsi="CG Times"/>
        </w:rPr>
        <w:t>:</w:t>
      </w:r>
      <w:r w:rsidRPr="00F04918">
        <w:rPr>
          <w:rFonts w:ascii="CG Times" w:hAnsi="CG Times"/>
        </w:rPr>
        <w:t xml:space="preserve"> </w:t>
      </w:r>
      <w:r>
        <w:rPr>
          <w:rFonts w:ascii="CG Times" w:hAnsi="CG Times"/>
        </w:rPr>
        <w:tab/>
        <w:t>APPROVED:</w:t>
      </w:r>
    </w:p>
    <w:p w14:paraId="59F29A13" w14:textId="49FE89D9" w:rsidR="00626B2E" w:rsidRDefault="00626B2E" w:rsidP="00F04918">
      <w:pPr>
        <w:jc w:val="both"/>
        <w:rPr>
          <w:rFonts w:ascii="CG Times" w:hAnsi="CG Times"/>
        </w:rPr>
      </w:pPr>
    </w:p>
    <w:p w14:paraId="4B0DA7E3" w14:textId="77777777" w:rsidR="00626B2E" w:rsidRDefault="00626B2E" w:rsidP="00626B2E">
      <w:pPr>
        <w:rPr>
          <w:rFonts w:ascii="CG Times" w:hAnsi="CG Times"/>
        </w:rPr>
      </w:pPr>
    </w:p>
    <w:p w14:paraId="0D7A8B77" w14:textId="23132550" w:rsidR="00626B2E" w:rsidRPr="00F04918" w:rsidRDefault="00626B2E" w:rsidP="00E33EAA">
      <w:pPr>
        <w:tabs>
          <w:tab w:val="left" w:pos="5220"/>
        </w:tabs>
        <w:rPr>
          <w:rFonts w:ascii="CG Times" w:hAnsi="CG Times"/>
          <w:b/>
          <w:lang w:val="en-PH"/>
        </w:rPr>
      </w:pPr>
      <w:r w:rsidRPr="00F04918">
        <w:rPr>
          <w:rFonts w:ascii="CG Times" w:hAnsi="CG Times"/>
          <w:b/>
          <w:lang w:val="en-PH"/>
        </w:rPr>
        <w:t xml:space="preserve">Dr. </w:t>
      </w:r>
      <w:r w:rsidR="008B3DAA">
        <w:rPr>
          <w:rFonts w:ascii="CG Times" w:hAnsi="CG Times"/>
          <w:b/>
          <w:lang w:val="en-PH"/>
        </w:rPr>
        <w:t>Manolo G. Mena</w:t>
      </w:r>
      <w:r w:rsidR="00F04918" w:rsidRPr="00F04918">
        <w:rPr>
          <w:rFonts w:ascii="CG Times" w:hAnsi="CG Times"/>
          <w:b/>
          <w:lang w:val="en-PH"/>
        </w:rPr>
        <w:tab/>
      </w:r>
      <w:r w:rsidR="008B3DAA">
        <w:rPr>
          <w:rFonts w:ascii="CG Times" w:hAnsi="CG Times"/>
          <w:b/>
          <w:lang w:val="en-PH"/>
        </w:rPr>
        <w:t>Prof. Ferdinand G. Manegdeg</w:t>
      </w:r>
      <w:bookmarkStart w:id="0" w:name="_GoBack"/>
      <w:bookmarkEnd w:id="0"/>
    </w:p>
    <w:p w14:paraId="31450BD4" w14:textId="5D080849" w:rsidR="00626B2E" w:rsidRDefault="008B3DAA" w:rsidP="00E33EAA">
      <w:pPr>
        <w:tabs>
          <w:tab w:val="left" w:pos="5220"/>
        </w:tabs>
        <w:rPr>
          <w:rFonts w:ascii="CG Times" w:hAnsi="CG Times"/>
        </w:rPr>
      </w:pPr>
      <w:r>
        <w:rPr>
          <w:rFonts w:ascii="CG Times" w:hAnsi="CG Times"/>
        </w:rPr>
        <w:t>NGSE Director</w:t>
      </w:r>
      <w:r w:rsidR="00F04918" w:rsidRPr="00F04918">
        <w:rPr>
          <w:rFonts w:ascii="CG Times" w:hAnsi="CG Times"/>
        </w:rPr>
        <w:t xml:space="preserve"> </w:t>
      </w:r>
      <w:r w:rsidR="00F04918">
        <w:rPr>
          <w:rFonts w:ascii="CG Times" w:hAnsi="CG Times"/>
        </w:rPr>
        <w:tab/>
        <w:t>Dean</w:t>
      </w:r>
    </w:p>
    <w:p w14:paraId="75E3FAF8" w14:textId="446B0489" w:rsidR="00626B2E" w:rsidRDefault="00626B2E" w:rsidP="00626B2E">
      <w:pPr>
        <w:rPr>
          <w:rFonts w:ascii="CG Times" w:hAnsi="CG Times"/>
        </w:rPr>
      </w:pPr>
    </w:p>
    <w:p w14:paraId="5899C520" w14:textId="1E2C2FCC" w:rsidR="00884FFC" w:rsidRDefault="00884FFC" w:rsidP="00626B2E">
      <w:pPr>
        <w:rPr>
          <w:rFonts w:ascii="CG Times" w:hAnsi="CG Times"/>
        </w:rPr>
      </w:pPr>
    </w:p>
    <w:p w14:paraId="4A2461E1" w14:textId="138F6A40" w:rsidR="00884FFC" w:rsidRDefault="00884FFC" w:rsidP="00626B2E">
      <w:pPr>
        <w:rPr>
          <w:rFonts w:ascii="CG Times" w:hAnsi="CG Times"/>
        </w:rPr>
      </w:pPr>
    </w:p>
    <w:sectPr w:rsidR="00884FFC" w:rsidSect="007666A3">
      <w:pgSz w:w="11909" w:h="16834" w:code="9"/>
      <w:pgMar w:top="864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FAB01" w14:textId="77777777" w:rsidR="00467867" w:rsidRDefault="00467867" w:rsidP="001D40A7">
      <w:r>
        <w:separator/>
      </w:r>
    </w:p>
  </w:endnote>
  <w:endnote w:type="continuationSeparator" w:id="0">
    <w:p w14:paraId="0498D641" w14:textId="77777777" w:rsidR="00467867" w:rsidRDefault="00467867" w:rsidP="001D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D832F" w14:textId="77777777" w:rsidR="00467867" w:rsidRDefault="00467867" w:rsidP="001D40A7">
      <w:r>
        <w:separator/>
      </w:r>
    </w:p>
  </w:footnote>
  <w:footnote w:type="continuationSeparator" w:id="0">
    <w:p w14:paraId="05C81971" w14:textId="77777777" w:rsidR="00467867" w:rsidRDefault="00467867" w:rsidP="001D4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EC"/>
    <w:rsid w:val="00002809"/>
    <w:rsid w:val="000070D4"/>
    <w:rsid w:val="00011C2B"/>
    <w:rsid w:val="0001225D"/>
    <w:rsid w:val="0001730E"/>
    <w:rsid w:val="00020E91"/>
    <w:rsid w:val="0002251B"/>
    <w:rsid w:val="00024C84"/>
    <w:rsid w:val="00047B42"/>
    <w:rsid w:val="00050322"/>
    <w:rsid w:val="00057183"/>
    <w:rsid w:val="00057BBC"/>
    <w:rsid w:val="00063FB3"/>
    <w:rsid w:val="00070503"/>
    <w:rsid w:val="00073505"/>
    <w:rsid w:val="000805A0"/>
    <w:rsid w:val="00091C15"/>
    <w:rsid w:val="00092199"/>
    <w:rsid w:val="00094344"/>
    <w:rsid w:val="00095B87"/>
    <w:rsid w:val="000A6A02"/>
    <w:rsid w:val="000B30AA"/>
    <w:rsid w:val="000C35B7"/>
    <w:rsid w:val="000E15FD"/>
    <w:rsid w:val="000E4CBC"/>
    <w:rsid w:val="000E5F34"/>
    <w:rsid w:val="000F1AB8"/>
    <w:rsid w:val="000F5047"/>
    <w:rsid w:val="00100EEC"/>
    <w:rsid w:val="001059FA"/>
    <w:rsid w:val="001079C9"/>
    <w:rsid w:val="001230D2"/>
    <w:rsid w:val="00127CC6"/>
    <w:rsid w:val="00132979"/>
    <w:rsid w:val="00134B8A"/>
    <w:rsid w:val="001378EE"/>
    <w:rsid w:val="001508E8"/>
    <w:rsid w:val="00152E8E"/>
    <w:rsid w:val="00162844"/>
    <w:rsid w:val="00167C9B"/>
    <w:rsid w:val="00174FC0"/>
    <w:rsid w:val="00182EC3"/>
    <w:rsid w:val="0018633B"/>
    <w:rsid w:val="00191DAF"/>
    <w:rsid w:val="001A0BF0"/>
    <w:rsid w:val="001A1F7F"/>
    <w:rsid w:val="001B3E61"/>
    <w:rsid w:val="001C0A99"/>
    <w:rsid w:val="001C1795"/>
    <w:rsid w:val="001C2386"/>
    <w:rsid w:val="001C3738"/>
    <w:rsid w:val="001C42A4"/>
    <w:rsid w:val="001C49A5"/>
    <w:rsid w:val="001C4A23"/>
    <w:rsid w:val="001D40A7"/>
    <w:rsid w:val="001D5275"/>
    <w:rsid w:val="001D560B"/>
    <w:rsid w:val="001E0C19"/>
    <w:rsid w:val="001E5ADE"/>
    <w:rsid w:val="001F151E"/>
    <w:rsid w:val="002242F9"/>
    <w:rsid w:val="00226ABC"/>
    <w:rsid w:val="0022777E"/>
    <w:rsid w:val="002326BF"/>
    <w:rsid w:val="00242784"/>
    <w:rsid w:val="00250866"/>
    <w:rsid w:val="00252BF1"/>
    <w:rsid w:val="00254A3A"/>
    <w:rsid w:val="0025575F"/>
    <w:rsid w:val="002558DB"/>
    <w:rsid w:val="0027005F"/>
    <w:rsid w:val="00270A24"/>
    <w:rsid w:val="00276B0F"/>
    <w:rsid w:val="00290430"/>
    <w:rsid w:val="00293908"/>
    <w:rsid w:val="00294147"/>
    <w:rsid w:val="00295815"/>
    <w:rsid w:val="002A21EA"/>
    <w:rsid w:val="002A5E7C"/>
    <w:rsid w:val="002C0C07"/>
    <w:rsid w:val="002C1EA4"/>
    <w:rsid w:val="002D0830"/>
    <w:rsid w:val="002D230D"/>
    <w:rsid w:val="002D2DF0"/>
    <w:rsid w:val="002D7CCD"/>
    <w:rsid w:val="002E61F7"/>
    <w:rsid w:val="002F2D7B"/>
    <w:rsid w:val="002F302C"/>
    <w:rsid w:val="002F4F5B"/>
    <w:rsid w:val="00340E7C"/>
    <w:rsid w:val="00341021"/>
    <w:rsid w:val="00350528"/>
    <w:rsid w:val="0035170B"/>
    <w:rsid w:val="0035622D"/>
    <w:rsid w:val="00386E43"/>
    <w:rsid w:val="0038727A"/>
    <w:rsid w:val="003A0036"/>
    <w:rsid w:val="003B1D56"/>
    <w:rsid w:val="003C4DAC"/>
    <w:rsid w:val="003C57CE"/>
    <w:rsid w:val="003C5BF6"/>
    <w:rsid w:val="003D3F38"/>
    <w:rsid w:val="003D422E"/>
    <w:rsid w:val="003D5C72"/>
    <w:rsid w:val="003E60A1"/>
    <w:rsid w:val="003F4E23"/>
    <w:rsid w:val="003F61AB"/>
    <w:rsid w:val="00400A4F"/>
    <w:rsid w:val="00402746"/>
    <w:rsid w:val="00406B74"/>
    <w:rsid w:val="00415AD1"/>
    <w:rsid w:val="0042400E"/>
    <w:rsid w:val="00425ACE"/>
    <w:rsid w:val="00431422"/>
    <w:rsid w:val="004400D0"/>
    <w:rsid w:val="00440FB1"/>
    <w:rsid w:val="00451E93"/>
    <w:rsid w:val="00456D68"/>
    <w:rsid w:val="0046014C"/>
    <w:rsid w:val="00463DD4"/>
    <w:rsid w:val="00464799"/>
    <w:rsid w:val="00467867"/>
    <w:rsid w:val="0047129A"/>
    <w:rsid w:val="00472C54"/>
    <w:rsid w:val="004A2715"/>
    <w:rsid w:val="004B2E6B"/>
    <w:rsid w:val="004C1272"/>
    <w:rsid w:val="004C2AB2"/>
    <w:rsid w:val="004D0391"/>
    <w:rsid w:val="004D042F"/>
    <w:rsid w:val="004D6A29"/>
    <w:rsid w:val="004E4635"/>
    <w:rsid w:val="004E59C8"/>
    <w:rsid w:val="004E7E8D"/>
    <w:rsid w:val="004F0C40"/>
    <w:rsid w:val="004F118E"/>
    <w:rsid w:val="004F1C89"/>
    <w:rsid w:val="004F5C58"/>
    <w:rsid w:val="004F62F2"/>
    <w:rsid w:val="00506CE5"/>
    <w:rsid w:val="005120CC"/>
    <w:rsid w:val="00512136"/>
    <w:rsid w:val="00520DD2"/>
    <w:rsid w:val="00526C50"/>
    <w:rsid w:val="005619E9"/>
    <w:rsid w:val="00575374"/>
    <w:rsid w:val="00580C9E"/>
    <w:rsid w:val="00581DC4"/>
    <w:rsid w:val="00590BCC"/>
    <w:rsid w:val="00591D90"/>
    <w:rsid w:val="00592CAD"/>
    <w:rsid w:val="00592EC0"/>
    <w:rsid w:val="00595931"/>
    <w:rsid w:val="0059673A"/>
    <w:rsid w:val="005A1088"/>
    <w:rsid w:val="005A20DF"/>
    <w:rsid w:val="005A3D8B"/>
    <w:rsid w:val="005A6D6E"/>
    <w:rsid w:val="005A7315"/>
    <w:rsid w:val="005A7429"/>
    <w:rsid w:val="005B0D71"/>
    <w:rsid w:val="005B1620"/>
    <w:rsid w:val="005B221D"/>
    <w:rsid w:val="005C50C2"/>
    <w:rsid w:val="005D2FEB"/>
    <w:rsid w:val="005E38B1"/>
    <w:rsid w:val="005E474F"/>
    <w:rsid w:val="005F0C79"/>
    <w:rsid w:val="005F2459"/>
    <w:rsid w:val="00606D37"/>
    <w:rsid w:val="00610632"/>
    <w:rsid w:val="00611C8B"/>
    <w:rsid w:val="00611E12"/>
    <w:rsid w:val="00615747"/>
    <w:rsid w:val="00616D17"/>
    <w:rsid w:val="00622F0D"/>
    <w:rsid w:val="00623C73"/>
    <w:rsid w:val="006246CA"/>
    <w:rsid w:val="00626B2E"/>
    <w:rsid w:val="00633115"/>
    <w:rsid w:val="0063345A"/>
    <w:rsid w:val="006368B1"/>
    <w:rsid w:val="0064315B"/>
    <w:rsid w:val="006454AB"/>
    <w:rsid w:val="0065063D"/>
    <w:rsid w:val="00656D66"/>
    <w:rsid w:val="00661E11"/>
    <w:rsid w:val="00662E82"/>
    <w:rsid w:val="00663B0A"/>
    <w:rsid w:val="006665D0"/>
    <w:rsid w:val="00682550"/>
    <w:rsid w:val="006A1FC8"/>
    <w:rsid w:val="006A5929"/>
    <w:rsid w:val="006A6438"/>
    <w:rsid w:val="006C5C14"/>
    <w:rsid w:val="006E4760"/>
    <w:rsid w:val="006E4849"/>
    <w:rsid w:val="006E54CA"/>
    <w:rsid w:val="006F5C43"/>
    <w:rsid w:val="007027BA"/>
    <w:rsid w:val="00703C09"/>
    <w:rsid w:val="00705D8B"/>
    <w:rsid w:val="007066EF"/>
    <w:rsid w:val="007123E5"/>
    <w:rsid w:val="00712B56"/>
    <w:rsid w:val="00716EE6"/>
    <w:rsid w:val="007172CB"/>
    <w:rsid w:val="00732C67"/>
    <w:rsid w:val="007350C9"/>
    <w:rsid w:val="007604C3"/>
    <w:rsid w:val="007612B1"/>
    <w:rsid w:val="00765C27"/>
    <w:rsid w:val="007666A3"/>
    <w:rsid w:val="00774216"/>
    <w:rsid w:val="007771B9"/>
    <w:rsid w:val="00780EFD"/>
    <w:rsid w:val="00781C92"/>
    <w:rsid w:val="00784834"/>
    <w:rsid w:val="007859D3"/>
    <w:rsid w:val="007867E6"/>
    <w:rsid w:val="00787C8E"/>
    <w:rsid w:val="0079049F"/>
    <w:rsid w:val="007A627C"/>
    <w:rsid w:val="007B4FF4"/>
    <w:rsid w:val="007B5229"/>
    <w:rsid w:val="007C0034"/>
    <w:rsid w:val="007D273E"/>
    <w:rsid w:val="007D2C80"/>
    <w:rsid w:val="007E19DA"/>
    <w:rsid w:val="007E7444"/>
    <w:rsid w:val="007E76EB"/>
    <w:rsid w:val="007F0FCA"/>
    <w:rsid w:val="007F6F9C"/>
    <w:rsid w:val="00803258"/>
    <w:rsid w:val="00810146"/>
    <w:rsid w:val="00816026"/>
    <w:rsid w:val="008202EC"/>
    <w:rsid w:val="00825A4F"/>
    <w:rsid w:val="00834209"/>
    <w:rsid w:val="00836567"/>
    <w:rsid w:val="0084542E"/>
    <w:rsid w:val="00847B97"/>
    <w:rsid w:val="00852DAF"/>
    <w:rsid w:val="00852FBF"/>
    <w:rsid w:val="00857812"/>
    <w:rsid w:val="00862E38"/>
    <w:rsid w:val="008831CF"/>
    <w:rsid w:val="00884FFC"/>
    <w:rsid w:val="00885697"/>
    <w:rsid w:val="00885EDF"/>
    <w:rsid w:val="008A7F7E"/>
    <w:rsid w:val="008B3DAA"/>
    <w:rsid w:val="008C081B"/>
    <w:rsid w:val="008C62A3"/>
    <w:rsid w:val="008D5D24"/>
    <w:rsid w:val="008E5934"/>
    <w:rsid w:val="008E7739"/>
    <w:rsid w:val="008F7281"/>
    <w:rsid w:val="00907C49"/>
    <w:rsid w:val="0091018D"/>
    <w:rsid w:val="0091282A"/>
    <w:rsid w:val="00913B0C"/>
    <w:rsid w:val="009152C1"/>
    <w:rsid w:val="0091726E"/>
    <w:rsid w:val="00924017"/>
    <w:rsid w:val="0092703A"/>
    <w:rsid w:val="00927943"/>
    <w:rsid w:val="00931676"/>
    <w:rsid w:val="0093764F"/>
    <w:rsid w:val="00944B28"/>
    <w:rsid w:val="00950532"/>
    <w:rsid w:val="00950693"/>
    <w:rsid w:val="00955C27"/>
    <w:rsid w:val="009615EA"/>
    <w:rsid w:val="00964A16"/>
    <w:rsid w:val="00972670"/>
    <w:rsid w:val="00972CD2"/>
    <w:rsid w:val="00976272"/>
    <w:rsid w:val="00977344"/>
    <w:rsid w:val="00981245"/>
    <w:rsid w:val="00990C5D"/>
    <w:rsid w:val="00997DA0"/>
    <w:rsid w:val="009A1686"/>
    <w:rsid w:val="009A256E"/>
    <w:rsid w:val="009A4965"/>
    <w:rsid w:val="009B37BC"/>
    <w:rsid w:val="009B7490"/>
    <w:rsid w:val="009C06BF"/>
    <w:rsid w:val="009C1568"/>
    <w:rsid w:val="009C1FFB"/>
    <w:rsid w:val="009D1BD8"/>
    <w:rsid w:val="009F2E33"/>
    <w:rsid w:val="009F71E0"/>
    <w:rsid w:val="00A009AD"/>
    <w:rsid w:val="00A13F7C"/>
    <w:rsid w:val="00A24C2E"/>
    <w:rsid w:val="00A30F81"/>
    <w:rsid w:val="00A333E5"/>
    <w:rsid w:val="00A367B1"/>
    <w:rsid w:val="00A42BB5"/>
    <w:rsid w:val="00A4620F"/>
    <w:rsid w:val="00A67B1E"/>
    <w:rsid w:val="00A7016A"/>
    <w:rsid w:val="00A76509"/>
    <w:rsid w:val="00A779C5"/>
    <w:rsid w:val="00A83C28"/>
    <w:rsid w:val="00A94B92"/>
    <w:rsid w:val="00AA0885"/>
    <w:rsid w:val="00AA42C3"/>
    <w:rsid w:val="00AA5CFE"/>
    <w:rsid w:val="00AA5E0D"/>
    <w:rsid w:val="00AA7C13"/>
    <w:rsid w:val="00AD2301"/>
    <w:rsid w:val="00AD50D0"/>
    <w:rsid w:val="00AE79BC"/>
    <w:rsid w:val="00AF31D1"/>
    <w:rsid w:val="00AF6E55"/>
    <w:rsid w:val="00B05508"/>
    <w:rsid w:val="00B14C92"/>
    <w:rsid w:val="00B21A85"/>
    <w:rsid w:val="00B271D4"/>
    <w:rsid w:val="00B27445"/>
    <w:rsid w:val="00B333B9"/>
    <w:rsid w:val="00B33E81"/>
    <w:rsid w:val="00B34047"/>
    <w:rsid w:val="00B36592"/>
    <w:rsid w:val="00B41E7A"/>
    <w:rsid w:val="00B50156"/>
    <w:rsid w:val="00B5775A"/>
    <w:rsid w:val="00B60264"/>
    <w:rsid w:val="00B63997"/>
    <w:rsid w:val="00B72424"/>
    <w:rsid w:val="00B75D54"/>
    <w:rsid w:val="00B878EB"/>
    <w:rsid w:val="00B92BBF"/>
    <w:rsid w:val="00B94CF4"/>
    <w:rsid w:val="00B95724"/>
    <w:rsid w:val="00BA00F9"/>
    <w:rsid w:val="00BB5953"/>
    <w:rsid w:val="00BC045D"/>
    <w:rsid w:val="00BC2E9A"/>
    <w:rsid w:val="00BC65D5"/>
    <w:rsid w:val="00BE0EEC"/>
    <w:rsid w:val="00BF18DA"/>
    <w:rsid w:val="00C14712"/>
    <w:rsid w:val="00C25773"/>
    <w:rsid w:val="00C33E1A"/>
    <w:rsid w:val="00C34897"/>
    <w:rsid w:val="00C348A8"/>
    <w:rsid w:val="00C41D91"/>
    <w:rsid w:val="00C44A98"/>
    <w:rsid w:val="00C50892"/>
    <w:rsid w:val="00C53855"/>
    <w:rsid w:val="00C60BDE"/>
    <w:rsid w:val="00C71B36"/>
    <w:rsid w:val="00C71D62"/>
    <w:rsid w:val="00C745AD"/>
    <w:rsid w:val="00C77C97"/>
    <w:rsid w:val="00C83F3E"/>
    <w:rsid w:val="00C8419A"/>
    <w:rsid w:val="00CA2FD5"/>
    <w:rsid w:val="00CB2399"/>
    <w:rsid w:val="00CC7248"/>
    <w:rsid w:val="00CC7E8D"/>
    <w:rsid w:val="00CE110E"/>
    <w:rsid w:val="00CE662A"/>
    <w:rsid w:val="00CE7F41"/>
    <w:rsid w:val="00D00960"/>
    <w:rsid w:val="00D018B1"/>
    <w:rsid w:val="00D043A0"/>
    <w:rsid w:val="00D1199D"/>
    <w:rsid w:val="00D20C9C"/>
    <w:rsid w:val="00D2728A"/>
    <w:rsid w:val="00D276CA"/>
    <w:rsid w:val="00D41416"/>
    <w:rsid w:val="00D41558"/>
    <w:rsid w:val="00D528F4"/>
    <w:rsid w:val="00D52EA4"/>
    <w:rsid w:val="00D61515"/>
    <w:rsid w:val="00D61B70"/>
    <w:rsid w:val="00D61D45"/>
    <w:rsid w:val="00D737A1"/>
    <w:rsid w:val="00D739C5"/>
    <w:rsid w:val="00D77D84"/>
    <w:rsid w:val="00D83F3D"/>
    <w:rsid w:val="00D87E0C"/>
    <w:rsid w:val="00D932F6"/>
    <w:rsid w:val="00D97D1A"/>
    <w:rsid w:val="00DA1289"/>
    <w:rsid w:val="00DA28A6"/>
    <w:rsid w:val="00DA46AD"/>
    <w:rsid w:val="00DB1D93"/>
    <w:rsid w:val="00DB3D43"/>
    <w:rsid w:val="00DB3E48"/>
    <w:rsid w:val="00DC31B3"/>
    <w:rsid w:val="00DD34FF"/>
    <w:rsid w:val="00DE4857"/>
    <w:rsid w:val="00E00BAC"/>
    <w:rsid w:val="00E04FF7"/>
    <w:rsid w:val="00E050C6"/>
    <w:rsid w:val="00E1436B"/>
    <w:rsid w:val="00E268D5"/>
    <w:rsid w:val="00E327EE"/>
    <w:rsid w:val="00E32D72"/>
    <w:rsid w:val="00E33EAA"/>
    <w:rsid w:val="00E51A80"/>
    <w:rsid w:val="00E556B0"/>
    <w:rsid w:val="00E573BC"/>
    <w:rsid w:val="00E64ED7"/>
    <w:rsid w:val="00E70017"/>
    <w:rsid w:val="00E70361"/>
    <w:rsid w:val="00E779ED"/>
    <w:rsid w:val="00E77C0F"/>
    <w:rsid w:val="00E87664"/>
    <w:rsid w:val="00E9129F"/>
    <w:rsid w:val="00E92A03"/>
    <w:rsid w:val="00E92C08"/>
    <w:rsid w:val="00E935D9"/>
    <w:rsid w:val="00EA0722"/>
    <w:rsid w:val="00EB0E7E"/>
    <w:rsid w:val="00EB296F"/>
    <w:rsid w:val="00EB2A13"/>
    <w:rsid w:val="00EB3F66"/>
    <w:rsid w:val="00ED4EE5"/>
    <w:rsid w:val="00EE01D4"/>
    <w:rsid w:val="00EF19CC"/>
    <w:rsid w:val="00EF7CC0"/>
    <w:rsid w:val="00F01BFF"/>
    <w:rsid w:val="00F01E1F"/>
    <w:rsid w:val="00F03896"/>
    <w:rsid w:val="00F04064"/>
    <w:rsid w:val="00F04918"/>
    <w:rsid w:val="00F053CB"/>
    <w:rsid w:val="00F102C6"/>
    <w:rsid w:val="00F15FA3"/>
    <w:rsid w:val="00F27535"/>
    <w:rsid w:val="00F332C8"/>
    <w:rsid w:val="00F35A68"/>
    <w:rsid w:val="00F616A5"/>
    <w:rsid w:val="00F67339"/>
    <w:rsid w:val="00F82A8C"/>
    <w:rsid w:val="00F869DA"/>
    <w:rsid w:val="00F93779"/>
    <w:rsid w:val="00FA2260"/>
    <w:rsid w:val="00FA338C"/>
    <w:rsid w:val="00FA67B1"/>
    <w:rsid w:val="00FC242A"/>
    <w:rsid w:val="00FC724A"/>
    <w:rsid w:val="00FD75AD"/>
    <w:rsid w:val="00FE673E"/>
    <w:rsid w:val="00FF1AC6"/>
    <w:rsid w:val="00FF21D6"/>
    <w:rsid w:val="00FF4AAB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23C6E551"/>
  <w15:docId w15:val="{3C01905C-791E-4EFA-BD22-922AAD07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P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F3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  <w:szCs w:val="20"/>
    </w:rPr>
  </w:style>
  <w:style w:type="paragraph" w:styleId="Heading2">
    <w:name w:val="heading 2"/>
    <w:basedOn w:val="Normal"/>
    <w:next w:val="Normal"/>
    <w:qFormat/>
    <w:pPr>
      <w:keepNext/>
      <w:ind w:left="1800" w:firstLine="180"/>
      <w:outlineLvl w:val="1"/>
    </w:pPr>
    <w:rPr>
      <w:rFonts w:ascii="CG Times" w:hAnsi="CG Times"/>
      <w:szCs w:val="20"/>
    </w:rPr>
  </w:style>
  <w:style w:type="paragraph" w:styleId="Heading3">
    <w:name w:val="heading 3"/>
    <w:basedOn w:val="Normal"/>
    <w:next w:val="Normal"/>
    <w:qFormat/>
    <w:pPr>
      <w:keepNext/>
      <w:ind w:left="2160" w:firstLine="180"/>
      <w:outlineLvl w:val="2"/>
    </w:pPr>
    <w:rPr>
      <w:rFonts w:ascii="CG Times" w:hAnsi="CG Times"/>
      <w:szCs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firstLine="720"/>
      <w:outlineLvl w:val="3"/>
    </w:pPr>
    <w:rPr>
      <w:rFonts w:ascii="CG Times" w:hAnsi="CG Times"/>
      <w:szCs w:val="20"/>
    </w:rPr>
  </w:style>
  <w:style w:type="paragraph" w:styleId="Heading5">
    <w:name w:val="heading 5"/>
    <w:basedOn w:val="Normal"/>
    <w:next w:val="Normal"/>
    <w:qFormat/>
    <w:pPr>
      <w:keepNext/>
      <w:ind w:firstLine="446"/>
      <w:outlineLvl w:val="4"/>
    </w:pPr>
    <w:rPr>
      <w:rFonts w:ascii="CG Times" w:hAnsi="CG Times"/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G Times" w:hAnsi="CG Times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G Times" w:hAnsi="CG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G Times" w:hAnsi="CG Times"/>
      <w:szCs w:val="20"/>
    </w:rPr>
  </w:style>
  <w:style w:type="paragraph" w:styleId="BodyText">
    <w:name w:val="Body Text"/>
    <w:basedOn w:val="Normal"/>
    <w:rPr>
      <w:rFonts w:ascii="CG Times" w:hAnsi="CG Times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0D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D40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40A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D40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40A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A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23AB-8FBD-4AFE-8699-A4A49EC5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PROGRAM</vt:lpstr>
    </vt:vector>
  </TitlesOfParts>
  <Company>university of the philippine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PROGRAM</dc:title>
  <dc:subject/>
  <dc:creator>Mircosoft</dc:creator>
  <cp:keywords/>
  <cp:lastModifiedBy>Windows User</cp:lastModifiedBy>
  <cp:revision>8</cp:revision>
  <cp:lastPrinted>2018-11-22T08:56:00Z</cp:lastPrinted>
  <dcterms:created xsi:type="dcterms:W3CDTF">2018-10-08T07:41:00Z</dcterms:created>
  <dcterms:modified xsi:type="dcterms:W3CDTF">2019-10-09T09:22:00Z</dcterms:modified>
</cp:coreProperties>
</file>